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如何管理技术发展  可供中国考虑的一些问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如何管理技术发展  可供中国考虑的一些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0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如何管理技术发展  可供中国考虑的一些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